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OSLOVNI ODJEL RIJEK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Rijeka, 2020.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widowControl/>
        <w:suppressAutoHyphens w:val="0"/>
        <w:rPr>
          <w:rFonts w:cs="Times New Roman"/>
        </w:rPr>
      </w:pPr>
      <w:r w:rsidRPr="00D63179">
        <w:rPr>
          <w:rFonts w:cs="Times New Roman"/>
        </w:rPr>
        <w:br w:type="page"/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lastRenderedPageBreak/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OSLOVNI ODJEL RIJEK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395FB5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 xml:space="preserve">Kolegij: </w:t>
      </w:r>
      <w:r w:rsidR="00395FB5" w:rsidRPr="00395FB5">
        <w:rPr>
          <w:rFonts w:cs="Times New Roman"/>
          <w:sz w:val="22"/>
        </w:rPr>
        <w:t>Izgradnja objektno orijentiranih aplikacija</w:t>
      </w:r>
    </w:p>
    <w:p w:rsidR="00D63179" w:rsidRPr="00D63179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>Mentor: Vlatka Davidović</w:t>
      </w:r>
      <w:r w:rsidR="00BE05FD">
        <w:rPr>
          <w:rFonts w:cs="Times New Roman"/>
          <w:sz w:val="22"/>
        </w:rPr>
        <w:t xml:space="preserve">, </w:t>
      </w:r>
      <w:r w:rsidR="00BE05FD" w:rsidRPr="00BE05FD">
        <w:rPr>
          <w:rFonts w:cs="Times New Roman"/>
          <w:sz w:val="22"/>
        </w:rPr>
        <w:t>viši predavač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  <w:r w:rsidRPr="00D63179">
        <w:rPr>
          <w:rFonts w:cs="Times New Roman"/>
          <w:sz w:val="22"/>
        </w:rPr>
        <w:t>Student: 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Default="00D63179" w:rsidP="00D63179">
      <w:pPr>
        <w:spacing w:line="360" w:lineRule="auto"/>
        <w:rPr>
          <w:rFonts w:cs="Times New Roman"/>
        </w:rPr>
      </w:pPr>
    </w:p>
    <w:p w:rsidR="00395FB5" w:rsidRPr="00D63179" w:rsidRDefault="00395FB5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t>Rijeka, travanj 2020</w:t>
      </w:r>
    </w:p>
    <w:p w:rsidR="00187215" w:rsidRDefault="00D63179" w:rsidP="00187215">
      <w:pPr>
        <w:widowControl/>
        <w:suppressAutoHyphens w:val="0"/>
        <w:rPr>
          <w:rFonts w:cs="Times New Roman"/>
          <w:sz w:val="22"/>
        </w:rPr>
      </w:pPr>
      <w:r w:rsidRPr="00D63179">
        <w:rPr>
          <w:rFonts w:cs="Times New Roman"/>
          <w:sz w:val="22"/>
        </w:rPr>
        <w:br w:type="page"/>
      </w:r>
    </w:p>
    <w:p w:rsidR="00187215" w:rsidRPr="00C44D8F" w:rsidRDefault="00187215" w:rsidP="00187215">
      <w:pPr>
        <w:widowControl/>
        <w:suppressAutoHyphens w:val="0"/>
        <w:rPr>
          <w:rFonts w:cs="Times New Roman"/>
          <w:b/>
          <w:bCs/>
          <w:sz w:val="28"/>
          <w:szCs w:val="32"/>
        </w:rPr>
      </w:pPr>
      <w:r w:rsidRPr="00C44D8F">
        <w:rPr>
          <w:rFonts w:cs="Times New Roman"/>
          <w:b/>
          <w:bCs/>
          <w:sz w:val="28"/>
          <w:szCs w:val="32"/>
        </w:rPr>
        <w:lastRenderedPageBreak/>
        <w:t>SADRŽAJ</w:t>
      </w:r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</w:p>
    <w:p w:rsidR="00BB0088" w:rsidRDefault="00187215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r>
        <w:rPr>
          <w:rFonts w:cs="Times New Roman"/>
          <w:sz w:val="22"/>
        </w:rPr>
        <w:fldChar w:fldCharType="begin"/>
      </w:r>
      <w:r>
        <w:rPr>
          <w:rFonts w:cs="Times New Roman"/>
          <w:sz w:val="22"/>
        </w:rPr>
        <w:instrText xml:space="preserve"> TOC \o "1-3" \h \z \u </w:instrText>
      </w:r>
      <w:r>
        <w:rPr>
          <w:rFonts w:cs="Times New Roman"/>
          <w:sz w:val="22"/>
        </w:rPr>
        <w:fldChar w:fldCharType="separate"/>
      </w:r>
      <w:hyperlink w:anchor="_Toc41584354" w:history="1">
        <w:r w:rsidR="00BB0088" w:rsidRPr="000731B5">
          <w:rPr>
            <w:rStyle w:val="Hiperveza"/>
            <w:noProof/>
          </w:rPr>
          <w:t>1. Opis sustava</w:t>
        </w:r>
        <w:r w:rsidR="00BB0088">
          <w:rPr>
            <w:noProof/>
            <w:webHidden/>
          </w:rPr>
          <w:tab/>
        </w:r>
        <w:r w:rsidR="00BB0088">
          <w:rPr>
            <w:noProof/>
            <w:webHidden/>
          </w:rPr>
          <w:fldChar w:fldCharType="begin"/>
        </w:r>
        <w:r w:rsidR="00BB0088">
          <w:rPr>
            <w:noProof/>
            <w:webHidden/>
          </w:rPr>
          <w:instrText xml:space="preserve"> PAGEREF _Toc41584354 \h </w:instrText>
        </w:r>
        <w:r w:rsidR="00BB0088">
          <w:rPr>
            <w:noProof/>
            <w:webHidden/>
          </w:rPr>
        </w:r>
        <w:r w:rsidR="00BB0088">
          <w:rPr>
            <w:noProof/>
            <w:webHidden/>
          </w:rPr>
          <w:fldChar w:fldCharType="separate"/>
        </w:r>
        <w:r w:rsidR="00BB0088">
          <w:rPr>
            <w:noProof/>
            <w:webHidden/>
          </w:rPr>
          <w:t>1</w:t>
        </w:r>
        <w:r w:rsidR="00BB0088"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55" w:history="1">
        <w:r w:rsidRPr="000731B5">
          <w:rPr>
            <w:rStyle w:val="Hiperveza"/>
            <w:noProof/>
          </w:rPr>
          <w:t>2.  Analiza sustava - 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56" w:history="1">
        <w:r w:rsidRPr="000731B5">
          <w:rPr>
            <w:rStyle w:val="Hiperveza"/>
            <w:noProof/>
          </w:rPr>
          <w:t>3. 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57" w:history="1">
        <w:r w:rsidRPr="000731B5">
          <w:rPr>
            <w:rStyle w:val="Hiperveza"/>
            <w:noProof/>
          </w:rPr>
          <w:t>3.1. Autentikacija administratora, zaposlenika, kli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58" w:history="1">
        <w:r w:rsidRPr="000731B5">
          <w:rPr>
            <w:rStyle w:val="Hiperveza"/>
            <w:noProof/>
          </w:rPr>
          <w:t>3.2. Upravljanje brodicama (Unos, izmjena i brisan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59" w:history="1">
        <w:r w:rsidRPr="000731B5">
          <w:rPr>
            <w:rStyle w:val="Hiperveza"/>
            <w:noProof/>
          </w:rPr>
          <w:t>3.3. Upravljanje r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0" w:history="1">
        <w:r w:rsidRPr="000731B5">
          <w:rPr>
            <w:rStyle w:val="Hiperveza"/>
            <w:noProof/>
          </w:rPr>
          <w:t>3.4. Upravljanje kalendarom plovi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1" w:history="1">
        <w:r w:rsidRPr="000731B5">
          <w:rPr>
            <w:rStyle w:val="Hiperveza"/>
            <w:noProof/>
          </w:rPr>
          <w:t>3.5. Upravljanje zaposl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2" w:history="1">
        <w:r w:rsidRPr="000731B5">
          <w:rPr>
            <w:rStyle w:val="Hiperveza"/>
            <w:noProof/>
          </w:rPr>
          <w:t>3.6. Izrada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3" w:history="1">
        <w:r w:rsidRPr="000731B5">
          <w:rPr>
            <w:rStyle w:val="Hiperveza"/>
            <w:noProof/>
          </w:rPr>
          <w:t>3.7. Potvrda dolaska gosta na brod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4" w:history="1">
        <w:r w:rsidRPr="000731B5">
          <w:rPr>
            <w:rStyle w:val="Hiperveza"/>
            <w:noProof/>
          </w:rPr>
          <w:t>3.8. Pregled gostiju na bro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5" w:history="1">
        <w:r w:rsidRPr="000731B5">
          <w:rPr>
            <w:rStyle w:val="Hiperveza"/>
            <w:noProof/>
          </w:rPr>
          <w:t>3.9. On-line registracija klijenta (go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6" w:history="1">
        <w:r w:rsidRPr="000731B5">
          <w:rPr>
            <w:rStyle w:val="Hiperveza"/>
            <w:noProof/>
          </w:rPr>
          <w:t>3.10. Rezervacija termina plovi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7" w:history="1">
        <w:r w:rsidRPr="000731B5">
          <w:rPr>
            <w:rStyle w:val="Hiperveza"/>
            <w:noProof/>
          </w:rPr>
          <w:t>3.11. Pregled ruta i bro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B0088" w:rsidRDefault="00BB0088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1584368" w:history="1">
        <w:r w:rsidRPr="000731B5">
          <w:rPr>
            <w:rStyle w:val="Hiperveza"/>
            <w:noProof/>
          </w:rPr>
          <w:t>4.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bookmarkStart w:id="0" w:name="_GoBack"/>
      <w:bookmarkEnd w:id="0"/>
    </w:p>
    <w:p w:rsidR="0009585C" w:rsidRDefault="0009585C" w:rsidP="007E4145">
      <w:pPr>
        <w:pStyle w:val="Naslov1"/>
        <w:sectPr w:rsidR="0009585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1DF4" w:rsidRDefault="00D63179" w:rsidP="007E4145">
      <w:pPr>
        <w:pStyle w:val="Naslov1"/>
      </w:pPr>
      <w:bookmarkStart w:id="1" w:name="_Toc41584354"/>
      <w:r>
        <w:lastRenderedPageBreak/>
        <w:t>1. Opis sustava</w:t>
      </w:r>
      <w:bookmarkEnd w:id="1"/>
    </w:p>
    <w:p w:rsidR="007E4145" w:rsidRDefault="007E4145" w:rsidP="007E4145"/>
    <w:p w:rsidR="007E4145" w:rsidRDefault="007E4145" w:rsidP="007E4145">
      <w:pPr>
        <w:spacing w:line="360" w:lineRule="auto"/>
        <w:jc w:val="both"/>
      </w:pPr>
      <w:r>
        <w:t>Sustav za turističke izlete brodicama ima jednostavnu ulogu, a ta je da olakša svakodnevno rukovanje s podatcima zaposlenima. Sustav će koristiti tri korisnika, to su administrator, koji je ujedno i vlasnik, zatim zaposlenik, te klijent. Uloga administratora je da evidentira brodice, rute, te ažurira kalendar plovidbe. Također, po potrebi, može i otkazati plovidbe. Omogućena je i izrada izvještaja vlasniku, na taj način može dobiti uvid u najčešće posjećenije rute. Sustav sadrži i aktualnu vremensku prognozu, sukladno s njom, administrator može, kako je već spomenuto, otkazivati termine. Zaposlenik na brodici sustav koristi isključivo za potrebe potvrde dolaska gosta na brodicu, te ima uvid u sve goste po brodicama. Klijent je treći akter, te on ima mogućnost on-line registracije, pregleda brodica, ruta i kalendara, te rezervacije, kao i otkazivanja termina.</w:t>
      </w:r>
    </w:p>
    <w:p w:rsidR="007E4145" w:rsidRDefault="007E4145" w:rsidP="007E4145">
      <w:pPr>
        <w:spacing w:line="360" w:lineRule="auto"/>
        <w:jc w:val="both"/>
      </w:pPr>
    </w:p>
    <w:p w:rsidR="007E4145" w:rsidRDefault="007E4145" w:rsidP="009C30AD">
      <w:r>
        <w:t>Akteri: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Administrator (vlasnik)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Zaposlenik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Klijent</w:t>
      </w:r>
    </w:p>
    <w:p w:rsidR="007E4145" w:rsidRPr="007E4145" w:rsidRDefault="007E4145" w:rsidP="007E4145">
      <w:pPr>
        <w:pStyle w:val="Odlomakpopisa"/>
        <w:spacing w:line="360" w:lineRule="auto"/>
        <w:jc w:val="both"/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7E4145" w:rsidRDefault="00D63179" w:rsidP="007E4145">
      <w:pPr>
        <w:pStyle w:val="Naslov1"/>
      </w:pPr>
      <w:bookmarkStart w:id="2" w:name="_Toc41584355"/>
      <w:r>
        <w:lastRenderedPageBreak/>
        <w:t xml:space="preserve">2.  Analiza sustava - </w:t>
      </w:r>
      <w:r w:rsidR="0009585C">
        <w:t>s</w:t>
      </w:r>
      <w:r>
        <w:t>pecifikacija zahtjeva</w:t>
      </w:r>
      <w:bookmarkEnd w:id="2"/>
    </w:p>
    <w:p w:rsidR="007E4145" w:rsidRDefault="007E4145" w:rsidP="007E4145">
      <w:pPr>
        <w:rPr>
          <w:rFonts w:cs="Times New Roman"/>
        </w:rPr>
      </w:pPr>
    </w:p>
    <w:p w:rsidR="007E4145" w:rsidRDefault="00D63179" w:rsidP="00187215">
      <w:pPr>
        <w:spacing w:line="360" w:lineRule="auto"/>
        <w:jc w:val="both"/>
        <w:rPr>
          <w:rFonts w:cs="Times New Roman"/>
          <w:szCs w:val="22"/>
        </w:rPr>
      </w:pPr>
      <w:r w:rsidRPr="007E4145">
        <w:rPr>
          <w:rFonts w:cs="Times New Roman"/>
          <w:szCs w:val="22"/>
        </w:rPr>
        <w:t>Aplikacija će biti korištena od strane tri korisnika, to su administrator, zaposlenik i klijent. U nastavku će detaljnije biti opisano koje mogućnosti ima svaki od korisnika.</w:t>
      </w:r>
    </w:p>
    <w:p w:rsidR="007E4145" w:rsidRDefault="007E4145" w:rsidP="00187215">
      <w:pPr>
        <w:spacing w:line="360" w:lineRule="auto"/>
        <w:jc w:val="both"/>
        <w:rPr>
          <w:rFonts w:cs="Times New Roman"/>
          <w:szCs w:val="22"/>
        </w:rPr>
      </w:pPr>
    </w:p>
    <w:p w:rsidR="007E4145" w:rsidRPr="005E24AC" w:rsidRDefault="00D63179" w:rsidP="00187215">
      <w:pPr>
        <w:spacing w:line="360" w:lineRule="auto"/>
        <w:jc w:val="both"/>
        <w:rPr>
          <w:rFonts w:cs="Times New Roman"/>
          <w:b/>
          <w:bCs/>
          <w:szCs w:val="22"/>
        </w:rPr>
      </w:pPr>
      <w:r w:rsidRPr="005E24AC">
        <w:rPr>
          <w:rFonts w:cs="Times New Roman"/>
          <w:b/>
          <w:bCs/>
          <w:szCs w:val="22"/>
        </w:rPr>
        <w:t>ADMINISTRATOR</w:t>
      </w:r>
      <w:r w:rsidR="007E4145" w:rsidRPr="005E24AC">
        <w:rPr>
          <w:rFonts w:cs="Times New Roman"/>
          <w:b/>
          <w:bCs/>
          <w:szCs w:val="22"/>
        </w:rPr>
        <w:t>:</w:t>
      </w:r>
      <w:r w:rsidR="00187215">
        <w:rPr>
          <w:rFonts w:cs="Times New Roman"/>
          <w:b/>
          <w:bCs/>
          <w:szCs w:val="22"/>
        </w:rPr>
        <w:br/>
      </w:r>
    </w:p>
    <w:p w:rsidR="007E4145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Evidencija brodica zajedno s njihovim karakteristikama (max količina gostiju, broj kreveta, dužina i širina brodice, dnevna / tjedna ekskurzija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187215">
        <w:t>Evidencija ruta – detaljan opis ruta- Kalendar plovidbe – kalendar bi bio organiziran za svaku brodicu posebno, prikazivao datume i vrijeme plovidbe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 xml:space="preserve">Praćenje vremenske prognoze i sukladno s time otkazivanje plovidbi – na sustavu se prikazuje vremenska prognoza, koja se automatski ažurira, ukoliko je prognoza npr. loša, administrator otkazuje plovidbu i/ili prebacuje na sljedeći datum. 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Izrada izvještaja (najčešće korištene brodice, najposjećenije rute..)</w:t>
      </w:r>
    </w:p>
    <w:p w:rsidR="00D63179" w:rsidRPr="007E4145" w:rsidRDefault="00D63179" w:rsidP="0018721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D63179" w:rsidRPr="009C30AD" w:rsidRDefault="00D63179" w:rsidP="00187215">
      <w:pPr>
        <w:jc w:val="both"/>
        <w:rPr>
          <w:b/>
          <w:bCs/>
        </w:rPr>
      </w:pPr>
      <w:r w:rsidRPr="009C30AD">
        <w:rPr>
          <w:b/>
          <w:bCs/>
        </w:rPr>
        <w:t>ZAPOSLENIK:</w:t>
      </w:r>
      <w:r w:rsidR="00187215">
        <w:rPr>
          <w:b/>
          <w:bCs/>
        </w:rPr>
        <w:br/>
      </w:r>
    </w:p>
    <w:p w:rsidR="00D63179" w:rsidRPr="007E4145" w:rsidRDefault="00D63179" w:rsidP="00F10CFC">
      <w:pPr>
        <w:pStyle w:val="Odlomakpopisa"/>
        <w:numPr>
          <w:ilvl w:val="0"/>
          <w:numId w:val="30"/>
        </w:numPr>
        <w:spacing w:line="360" w:lineRule="auto"/>
        <w:jc w:val="both"/>
      </w:pPr>
      <w:r w:rsidRPr="007E4145">
        <w:t>Potvrđuje broj gostiju koji su došli na brodicu pomoću njihovih jedinstvenih kodova, koje su dobili prilikom rezervacije termina plovidbe.</w:t>
      </w:r>
    </w:p>
    <w:p w:rsidR="00D63179" w:rsidRPr="007E4145" w:rsidRDefault="00D63179" w:rsidP="00F10CFC">
      <w:pPr>
        <w:pStyle w:val="Odlomakpopisa"/>
        <w:numPr>
          <w:ilvl w:val="0"/>
          <w:numId w:val="30"/>
        </w:numPr>
        <w:spacing w:line="360" w:lineRule="auto"/>
        <w:jc w:val="both"/>
      </w:pPr>
      <w:r w:rsidRPr="007E4145">
        <w:t>Uvid u sve goste po brodici.</w:t>
      </w:r>
    </w:p>
    <w:p w:rsidR="00D63179" w:rsidRPr="007E4145" w:rsidRDefault="00D63179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D63179" w:rsidRPr="009C30AD" w:rsidRDefault="003F1D8F" w:rsidP="009C30AD">
      <w:pPr>
        <w:rPr>
          <w:b/>
          <w:bCs/>
        </w:rPr>
      </w:pPr>
      <w:r>
        <w:rPr>
          <w:b/>
          <w:bCs/>
        </w:rPr>
        <w:t>KLIJENT</w:t>
      </w:r>
      <w:r w:rsidR="00D63179" w:rsidRPr="009C30AD">
        <w:rPr>
          <w:b/>
          <w:bCs/>
        </w:rPr>
        <w:t>:</w:t>
      </w:r>
      <w:r w:rsidR="00187215">
        <w:rPr>
          <w:b/>
          <w:bCs/>
        </w:rPr>
        <w:br/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On-line registracija na stranici</w:t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Pregled brodica, ruta, kalendara plovidbe</w:t>
      </w:r>
    </w:p>
    <w:p w:rsidR="00D63179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Rezervacija termina plovidbe, čime dobiva jedinstveni kod kojega pokazuje zaposleniku prilikom ukrcaja.</w:t>
      </w:r>
    </w:p>
    <w:p w:rsidR="005E24AC" w:rsidRDefault="005E24AC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  <w:sectPr w:rsidR="005E24AC" w:rsidSect="0009585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E4145" w:rsidRDefault="007E4145" w:rsidP="007E4145">
      <w:pPr>
        <w:pStyle w:val="Podnaslov"/>
      </w:pPr>
      <w:r>
        <w:lastRenderedPageBreak/>
        <w:t>Slika 1. Use-case dijagram</w:t>
      </w:r>
      <w:r w:rsidR="00187215">
        <w:br/>
      </w:r>
    </w:p>
    <w:p w:rsidR="007E4145" w:rsidRPr="007E4145" w:rsidRDefault="005E24AC" w:rsidP="005E24AC">
      <w:pPr>
        <w:jc w:val="center"/>
      </w:pPr>
      <w:r>
        <w:rPr>
          <w:noProof/>
        </w:rPr>
        <w:drawing>
          <wp:inline distT="0" distB="0" distL="0" distR="0">
            <wp:extent cx="3848100" cy="5136556"/>
            <wp:effectExtent l="0" t="0" r="0" b="6985"/>
            <wp:docPr id="2" name="Slika 2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30" cy="51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15">
        <w:br/>
      </w:r>
      <w:r>
        <w:br/>
      </w:r>
    </w:p>
    <w:p w:rsidR="007E4145" w:rsidRPr="00565690" w:rsidRDefault="007E4145" w:rsidP="00565690">
      <w:pPr>
        <w:jc w:val="center"/>
        <w:rPr>
          <w:i/>
          <w:iCs/>
          <w:sz w:val="22"/>
          <w:szCs w:val="22"/>
        </w:rPr>
      </w:pPr>
      <w:r w:rsidRPr="00565690">
        <w:rPr>
          <w:i/>
          <w:iCs/>
          <w:sz w:val="22"/>
          <w:szCs w:val="22"/>
        </w:rPr>
        <w:t>Izvor: autor</w:t>
      </w:r>
    </w:p>
    <w:p w:rsidR="00D63179" w:rsidRDefault="00D63179">
      <w:pPr>
        <w:rPr>
          <w:rFonts w:cs="Times New Roman"/>
        </w:rPr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D63179" w:rsidRDefault="007E4145" w:rsidP="007E4145">
      <w:pPr>
        <w:pStyle w:val="Naslov1"/>
      </w:pPr>
      <w:bookmarkStart w:id="3" w:name="_Toc41584356"/>
      <w:r>
        <w:lastRenderedPageBreak/>
        <w:t>3</w:t>
      </w:r>
      <w:r w:rsidR="00D63179">
        <w:t>. Scenariji</w:t>
      </w:r>
      <w:bookmarkEnd w:id="3"/>
    </w:p>
    <w:p w:rsidR="00565690" w:rsidRDefault="00565690" w:rsidP="009C30AD">
      <w:pPr>
        <w:pStyle w:val="Naslov2"/>
      </w:pPr>
      <w:bookmarkStart w:id="4" w:name="_Toc41584357"/>
      <w:r>
        <w:t>3.1. Autentikacija administratora, zaposlenika, klijenta</w:t>
      </w:r>
      <w:bookmarkEnd w:id="4"/>
      <w:r w:rsidR="009C30AD">
        <w:br/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orisnici sustava imaju mogućnost prijave u isti kako bi im bile omogućena određena svojstva koja sustav nudi za svaku kategoriju.</w:t>
      </w:r>
      <w:r w:rsidRPr="006C1DDE">
        <w:rPr>
          <w:rFonts w:cs="Times New Roman"/>
        </w:rPr>
        <w:t xml:space="preserve"> 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</w:t>
      </w:r>
      <w:r>
        <w:rPr>
          <w:rFonts w:cs="Times New Roman"/>
          <w:bCs/>
        </w:rPr>
        <w:t>, zaposlenik, klijent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</w:rPr>
        <w:t>Podatci o registraciji u sustav postoje u bazi podataka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C30AD" w:rsidRPr="006C1DDE" w:rsidRDefault="009C30AD" w:rsidP="009C30AD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prijava kao administrator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Sustav javlja uspješnu prijavu i prikazuje glavni izbornik CMS administrator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 xml:space="preserve">A1: </w:t>
      </w:r>
      <w:r>
        <w:rPr>
          <w:rFonts w:cs="Times New Roman"/>
          <w:b/>
          <w:bCs/>
        </w:rPr>
        <w:t>Prijava zaposlenika</w:t>
      </w:r>
    </w:p>
    <w:p w:rsidR="009C30AD" w:rsidRPr="006C1DDE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ijava kao zaposlenik</w:t>
      </w:r>
    </w:p>
    <w:p w:rsidR="009C30AD" w:rsidRPr="006C1DDE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tvrđuje unos</w:t>
      </w:r>
    </w:p>
    <w:p w:rsidR="009C30AD" w:rsidRPr="009C30AD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25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lastRenderedPageBreak/>
        <w:t>Sustav javlja uspješnu prijavu i prikazuje glavni izbornik CMS zaposlenik</w:t>
      </w:r>
    </w:p>
    <w:p w:rsidR="009C30AD" w:rsidRPr="006C1DDE" w:rsidRDefault="009C30AD" w:rsidP="009C30AD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9C30AD" w:rsidRPr="006C1DDE" w:rsidRDefault="009C30AD" w:rsidP="009C30AD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2: </w:t>
      </w:r>
      <w:r>
        <w:rPr>
          <w:rFonts w:cs="Times New Roman"/>
          <w:b/>
          <w:bCs/>
        </w:rPr>
        <w:t>Prijava klijent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ijava kao klijent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tvrđuje unos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 xml:space="preserve">Sustav javlja uspješnu prijavu i prikazuje glavni izbornik CMS </w:t>
      </w:r>
      <w:r>
        <w:rPr>
          <w:rFonts w:eastAsia="Times New Roman" w:cs="Times New Roman"/>
        </w:rPr>
        <w:t>klijent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A5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Uneseni podatci i podatci u bazi podataka su različiti</w:t>
      </w:r>
    </w:p>
    <w:p w:rsidR="009C30AD" w:rsidRPr="006C1DDE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Sustav javlja da prijava nije uspješna, te vraća korisnika na glavni izbornik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  <w:r w:rsidR="00187215">
        <w:rPr>
          <w:rFonts w:cs="Times New Roman"/>
          <w:b/>
          <w:bCs/>
        </w:rPr>
        <w:br/>
      </w:r>
    </w:p>
    <w:p w:rsidR="009C30AD" w:rsidRDefault="009C30AD" w:rsidP="00187215">
      <w:pPr>
        <w:pStyle w:val="Podnaslov"/>
      </w:pPr>
      <w:r>
        <w:t>Slika 2. Dijagram aktivnosti – autentikacija administratora, zaposlenika, klijenta</w:t>
      </w:r>
      <w:r>
        <w:br/>
      </w:r>
      <w:r>
        <w:rPr>
          <w:noProof/>
        </w:rPr>
        <w:drawing>
          <wp:inline distT="0" distB="0" distL="0" distR="0">
            <wp:extent cx="3771309" cy="3415665"/>
            <wp:effectExtent l="0" t="0" r="635" b="0"/>
            <wp:docPr id="19" name="Slika 1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38" cy="34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9C30AD" w:rsidP="009C30AD">
      <w:pPr>
        <w:pStyle w:val="Tijeloteksta"/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9C30AD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i/>
          <w:iCs/>
          <w:kern w:val="2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br w:type="page"/>
      </w:r>
    </w:p>
    <w:p w:rsidR="005E24AC" w:rsidRDefault="005E24AC" w:rsidP="005E24AC">
      <w:pPr>
        <w:pStyle w:val="Naslov2"/>
      </w:pPr>
      <w:bookmarkStart w:id="5" w:name="_Toc41584358"/>
      <w:r>
        <w:lastRenderedPageBreak/>
        <w:t>3.2. Upravljanje brodicama (Unos, izmjena i brisanje)</w:t>
      </w:r>
      <w:bookmarkEnd w:id="5"/>
    </w:p>
    <w:p w:rsidR="005E24AC" w:rsidRDefault="005E24AC" w:rsidP="005E24AC">
      <w:pPr>
        <w:pStyle w:val="Naslov2"/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brodic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brodic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brodicu</w:t>
      </w:r>
      <w:r w:rsidRPr="006C1DDE">
        <w:rPr>
          <w:rFonts w:cs="Times New Roman"/>
        </w:rPr>
        <w:t xml:space="preserve">, to je omogućeno. 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5E24AC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>Uspješna prijava administratora u sustav.</w:t>
      </w:r>
    </w:p>
    <w:p w:rsidR="00187215" w:rsidRPr="006C1DDE" w:rsidRDefault="00187215" w:rsidP="005E24AC">
      <w:pPr>
        <w:pStyle w:val="Tijeloteksta"/>
        <w:spacing w:line="360" w:lineRule="auto"/>
        <w:rPr>
          <w:rFonts w:cs="Times New Roman"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E24AC" w:rsidRPr="006C1DDE" w:rsidRDefault="005E24AC" w:rsidP="005E24AC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brodici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sprema unos i javlja da je novi unos uspješno spremljen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brodic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potvrđuje izmjenu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E24AC"/>
    <w:p w:rsidR="00565690" w:rsidRPr="005E24AC" w:rsidRDefault="00565690" w:rsidP="00565690">
      <w:pPr>
        <w:pStyle w:val="Podnaslov"/>
      </w:pPr>
      <w:r>
        <w:t>Slika 3. Dijagram aktivnosti – upravljanje brodicama</w:t>
      </w:r>
      <w:r>
        <w:br/>
      </w:r>
    </w:p>
    <w:p w:rsidR="00D63179" w:rsidRDefault="00E13941" w:rsidP="00E13941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494315" cy="4491695"/>
            <wp:effectExtent l="0" t="0" r="0" b="4445"/>
            <wp:docPr id="3" name="Slika 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69" cy="45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565690" w:rsidRDefault="00565690" w:rsidP="00E13941">
      <w:pPr>
        <w:jc w:val="center"/>
        <w:rPr>
          <w:rFonts w:cs="Times New Roman"/>
          <w:i/>
          <w:iCs/>
        </w:rPr>
      </w:pPr>
      <w:r>
        <w:rPr>
          <w:rFonts w:cs="Times New Roman"/>
        </w:rPr>
        <w:br/>
      </w: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E13941" w:rsidRDefault="00E13941" w:rsidP="00E13941">
      <w:pPr>
        <w:rPr>
          <w:rFonts w:cs="Times New Roman"/>
        </w:rPr>
      </w:pPr>
    </w:p>
    <w:p w:rsidR="00187215" w:rsidRDefault="00187215" w:rsidP="00E13941">
      <w:pPr>
        <w:pStyle w:val="Naslov2"/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6" w:name="_Toc41584359"/>
      <w:r>
        <w:lastRenderedPageBreak/>
        <w:t>3.3. Upravljanje rutama</w:t>
      </w:r>
      <w:bookmarkEnd w:id="6"/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rut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rutu</w:t>
      </w:r>
      <w:r w:rsidRPr="006C1DDE">
        <w:rPr>
          <w:rFonts w:cs="Times New Roman"/>
        </w:rPr>
        <w:t xml:space="preserve">, to je omogućeno. 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E13941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</w:t>
      </w:r>
      <w:r w:rsidR="00E13941" w:rsidRPr="00C8074B">
        <w:rPr>
          <w:rFonts w:cs="Times New Roman"/>
        </w:rPr>
        <w:t>Uspješna prijava administratora u sustav.</w:t>
      </w:r>
    </w:p>
    <w:p w:rsidR="00C8074B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brodice u sustavu.</w:t>
      </w:r>
    </w:p>
    <w:p w:rsid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3. Postojeći zaposlenici u sustavu.</w:t>
      </w:r>
    </w:p>
    <w:p w:rsidR="00187215" w:rsidRPr="00C8074B" w:rsidRDefault="00187215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E13941" w:rsidRPr="006C1DDE" w:rsidRDefault="00E13941" w:rsidP="00E13941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ruti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rut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E13941" w:rsidRPr="006C1DDE" w:rsidRDefault="00E13941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U nazivu rute ne smiju biti brojev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Cijene su izražene u kunama (0,00 kn)</w:t>
      </w: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Pr="00565690" w:rsidRDefault="00565690" w:rsidP="00565690">
      <w:pPr>
        <w:pStyle w:val="Podnaslov"/>
      </w:pPr>
      <w:r>
        <w:t>Slika 4. Dijagram aktivnosti – upravljanje rutama</w:t>
      </w:r>
      <w:r>
        <w:br/>
      </w:r>
    </w:p>
    <w:p w:rsidR="00E13941" w:rsidRDefault="00E13941" w:rsidP="00187215">
      <w:pPr>
        <w:jc w:val="center"/>
      </w:pPr>
      <w:r>
        <w:rPr>
          <w:noProof/>
        </w:rPr>
        <w:drawing>
          <wp:inline distT="0" distB="0" distL="0" distR="0">
            <wp:extent cx="3384877" cy="435102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oa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72" cy="43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15">
        <w:br/>
      </w: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Pr="006C1DDE" w:rsidRDefault="00565690" w:rsidP="00E13941">
      <w:pPr>
        <w:pStyle w:val="Tijeloteksta"/>
        <w:spacing w:line="360" w:lineRule="auto"/>
        <w:jc w:val="center"/>
        <w:rPr>
          <w:rFonts w:cs="Times New Roman"/>
          <w:bCs/>
        </w:rPr>
      </w:pPr>
    </w:p>
    <w:p w:rsidR="00C8074B" w:rsidRDefault="00C8074B" w:rsidP="00187215">
      <w:pPr>
        <w:pStyle w:val="Naslov2"/>
        <w:numPr>
          <w:ilvl w:val="0"/>
          <w:numId w:val="0"/>
        </w:numPr>
      </w:pPr>
    </w:p>
    <w:p w:rsidR="00187215" w:rsidRDefault="00187215" w:rsidP="00187215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7" w:name="_Toc41584360"/>
      <w:r>
        <w:lastRenderedPageBreak/>
        <w:t>3.4. Upravljanje kalendarom plovidbe</w:t>
      </w:r>
      <w:bookmarkEnd w:id="7"/>
      <w:r w:rsidR="00C8074B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ažuriranja kalendara plovidbe koji je vidljiv svim korisnicim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novoj ruti</w:t>
      </w:r>
      <w:r w:rsidRPr="006C1DDE">
        <w:rPr>
          <w:rFonts w:cs="Times New Roman"/>
        </w:rPr>
        <w:t>,</w:t>
      </w:r>
      <w:r>
        <w:rPr>
          <w:rFonts w:cs="Times New Roman"/>
        </w:rPr>
        <w:t xml:space="preserve"> pridružuje joj odgovarajući datum, zaposlenika i</w:t>
      </w:r>
      <w:r w:rsidRPr="006C1DDE">
        <w:rPr>
          <w:rFonts w:cs="Times New Roman"/>
        </w:rPr>
        <w:t xml:space="preserve"> stavka se sprema u bazu podataka</w:t>
      </w:r>
      <w:r>
        <w:rPr>
          <w:rFonts w:cs="Times New Roman"/>
        </w:rPr>
        <w:t>, te se kao takva prikazuje u kalendaru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kalendar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rute u sustavu.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3. Postojeći zaposlenici u sustavu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 </w:t>
      </w: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kalendaru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u kalendar“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u kalendar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lastRenderedPageBreak/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u 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5. Dijagram aktivnosti – upravljanje kalendarom plovidbe</w:t>
      </w:r>
      <w:r>
        <w:br/>
      </w:r>
    </w:p>
    <w:p w:rsidR="00E13941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3663492" cy="4709160"/>
            <wp:effectExtent l="0" t="0" r="0" b="0"/>
            <wp:docPr id="10" name="Slika 1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76" cy="47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C8074B">
      <w:pPr>
        <w:pStyle w:val="Naslov2"/>
        <w:jc w:val="center"/>
      </w:pPr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8" w:name="_Toc41584361"/>
      <w:r>
        <w:lastRenderedPageBreak/>
        <w:t xml:space="preserve">3.5. </w:t>
      </w:r>
      <w:r w:rsidR="003D3C94">
        <w:t>Upravljanje zaposlenicima</w:t>
      </w:r>
      <w:bookmarkEnd w:id="8"/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unosa zaposlenika u sustav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zaposlenike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pregledu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zaposlenika“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</w:t>
      </w:r>
      <w:r>
        <w:rPr>
          <w:rFonts w:cs="Times New Roman"/>
        </w:rPr>
        <w:t>s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odabire opciju izmijen</w:t>
      </w:r>
      <w:r>
        <w:rPr>
          <w:rFonts w:cs="Times New Roman"/>
        </w:rPr>
        <w:t>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zaposlenik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3D3C94" w:rsidRPr="00BF1C90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</w:t>
      </w:r>
      <w:r w:rsidR="00C44D8F">
        <w:rPr>
          <w:bCs/>
        </w:rPr>
        <w:t xml:space="preserve"> ne smije sadržavati znamenke</w:t>
      </w:r>
    </w:p>
    <w:p w:rsidR="003D3C94" w:rsidRDefault="003D3C94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187215" w:rsidRDefault="00565690" w:rsidP="00187215">
      <w:pPr>
        <w:pStyle w:val="Podnaslov"/>
      </w:pPr>
      <w:r>
        <w:t>Slika 6. Dijagram aktivnosti – upravljanje zaposlenicima</w:t>
      </w:r>
      <w:r>
        <w:br/>
      </w:r>
    </w:p>
    <w:p w:rsidR="00C8074B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4155515" cy="5341620"/>
            <wp:effectExtent l="0" t="0" r="0" b="0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oa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62" cy="53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9" w:name="_Toc41584362"/>
      <w:r>
        <w:lastRenderedPageBreak/>
        <w:t>3.6. Izrada izvještaja</w:t>
      </w:r>
      <w:bookmarkEnd w:id="9"/>
      <w:r w:rsidR="00677EB0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</w:t>
      </w:r>
      <w:r>
        <w:rPr>
          <w:rFonts w:cs="Times New Roman"/>
        </w:rPr>
        <w:t xml:space="preserve">ima mogućnost izrade izvještaja na temelju podataka koji se nalaze u bazi podataka. </w:t>
      </w:r>
      <w:r w:rsidR="00677EB0">
        <w:rPr>
          <w:rFonts w:cs="Times New Roman"/>
        </w:rPr>
        <w:t>Administrator ima mogućnost kreiranja izvještaja za najposjećenije brodice, te za najposjećenije rute.</w:t>
      </w:r>
      <w:r w:rsidRPr="006C1DDE">
        <w:rPr>
          <w:rFonts w:cs="Times New Roman"/>
        </w:rPr>
        <w:t xml:space="preserve">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677EB0" w:rsidRDefault="00677EB0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Podatci o obavljenim rutama u bazi podataka.</w:t>
      </w:r>
    </w:p>
    <w:p w:rsidR="00187215" w:rsidRPr="00C8074B" w:rsidRDefault="00187215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 w:rsidR="00677EB0">
        <w:rPr>
          <w:rFonts w:eastAsia="Times New Roman" w:cs="Times New Roman"/>
        </w:rPr>
        <w:t>izvještaji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ministrator pristupa pregledu </w:t>
      </w:r>
      <w:r w:rsidR="00677EB0">
        <w:rPr>
          <w:rFonts w:eastAsia="Times New Roman" w:cs="Times New Roman"/>
        </w:rPr>
        <w:t>opcija za izradu izvještaja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</w:t>
      </w:r>
      <w:r w:rsidR="00677EB0">
        <w:rPr>
          <w:rFonts w:eastAsia="Times New Roman" w:cs="Times New Roman"/>
        </w:rPr>
        <w:t>najposjećenije rute</w:t>
      </w:r>
      <w:r>
        <w:rPr>
          <w:rFonts w:eastAsia="Times New Roman" w:cs="Times New Roman"/>
        </w:rPr>
        <w:t>“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 w:rsidR="00677EB0">
        <w:rPr>
          <w:rFonts w:cs="Times New Roman"/>
        </w:rPr>
        <w:t>odabir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 w:rsidR="00677EB0"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 xml:space="preserve">A1: </w:t>
      </w:r>
      <w:r w:rsidR="00677EB0">
        <w:rPr>
          <w:rFonts w:cs="Times New Roman"/>
          <w:b/>
          <w:bCs/>
        </w:rPr>
        <w:t>Najkorištenije brodice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izvještaji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dministrator pristupa pregledu opcija za izradu izvještaja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najkorištenije rute“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>
        <w:rPr>
          <w:rFonts w:cs="Times New Roman"/>
        </w:rPr>
        <w:t>odabir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7. Dijagram aktivnosti – izrada izvještaja</w:t>
      </w:r>
    </w:p>
    <w:p w:rsidR="00677EB0" w:rsidRDefault="00677EB0" w:rsidP="00187215">
      <w:pPr>
        <w:jc w:val="center"/>
      </w:pPr>
      <w:r>
        <w:rPr>
          <w:noProof/>
        </w:rPr>
        <w:drawing>
          <wp:inline distT="0" distB="0" distL="0" distR="0">
            <wp:extent cx="2236222" cy="3547110"/>
            <wp:effectExtent l="0" t="0" r="0" b="0"/>
            <wp:docPr id="12" name="Slika 1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55" cy="35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677EB0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C8074B" w:rsidRDefault="00677EB0" w:rsidP="00C8074B">
      <w:pPr>
        <w:pStyle w:val="Naslov2"/>
        <w:numPr>
          <w:ilvl w:val="0"/>
          <w:numId w:val="0"/>
        </w:numPr>
      </w:pPr>
      <w:bookmarkStart w:id="10" w:name="_Toc41584363"/>
      <w:r>
        <w:lastRenderedPageBreak/>
        <w:t>3.7. Potvrda dolaska gosta na brodicu</w:t>
      </w:r>
      <w:bookmarkEnd w:id="10"/>
    </w:p>
    <w:p w:rsidR="00677EB0" w:rsidRDefault="00677EB0" w:rsidP="00677EB0">
      <w:pPr>
        <w:pStyle w:val="Naslov2"/>
        <w:numPr>
          <w:ilvl w:val="0"/>
          <w:numId w:val="0"/>
        </w:numPr>
      </w:pPr>
    </w:p>
    <w:p w:rsidR="00677EB0" w:rsidRPr="006C1DDE" w:rsidRDefault="00677EB0" w:rsidP="00677EB0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Zaposlenik ima mogućnost potvrde dolaska gosta na brodicu, također te podatke može po potrebi izmijeniti ili brisati.</w:t>
      </w:r>
      <w:r w:rsidRPr="006C1DDE">
        <w:rPr>
          <w:rFonts w:cs="Times New Roman"/>
        </w:rPr>
        <w:t xml:space="preserve"> 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Zaposlenik</w:t>
      </w:r>
    </w:p>
    <w:p w:rsidR="00677EB0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677EB0" w:rsidRDefault="00677EB0" w:rsidP="00677EB0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Uspješna prijava </w:t>
      </w:r>
      <w:r>
        <w:rPr>
          <w:rFonts w:cs="Times New Roman"/>
        </w:rPr>
        <w:t>zaposlenika</w:t>
      </w:r>
      <w:r w:rsidRPr="00C8074B">
        <w:rPr>
          <w:rFonts w:cs="Times New Roman"/>
        </w:rPr>
        <w:t xml:space="preserve"> u sustav.</w:t>
      </w:r>
    </w:p>
    <w:p w:rsidR="00677EB0" w:rsidRPr="00C8074B" w:rsidRDefault="00677EB0" w:rsidP="00677EB0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On-line rezervacija rute od strane korisnika.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677EB0" w:rsidRPr="006C1DDE" w:rsidRDefault="00677EB0" w:rsidP="00677EB0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677EB0" w:rsidRPr="006C1DDE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zaposlenika</w:t>
      </w:r>
      <w:r w:rsidRPr="006C1DDE">
        <w:rPr>
          <w:rFonts w:eastAsia="Times New Roman" w:cs="Times New Roman"/>
        </w:rPr>
        <w:t xml:space="preserve"> u sustav</w:t>
      </w:r>
    </w:p>
    <w:p w:rsidR="00677EB0" w:rsidRPr="006C1DDE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zaposlenik</w:t>
      </w:r>
    </w:p>
    <w:p w:rsidR="00677EB0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evidencija dolazaka</w:t>
      </w:r>
    </w:p>
    <w:p w:rsidR="00677EB0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pisuje jedinstvenu šifru plovidbe</w:t>
      </w:r>
    </w:p>
    <w:p w:rsidR="00677EB0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u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 prikazuju klijenti na odabranoj ruti</w:t>
      </w:r>
    </w:p>
    <w:p w:rsidR="00677EB0" w:rsidRPr="006C1DDE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tvrđuje dolaske gostiju (klijenata) koji su na brodici</w:t>
      </w:r>
    </w:p>
    <w:p w:rsidR="00677EB0" w:rsidRPr="006C1DDE" w:rsidRDefault="00677EB0" w:rsidP="00F10CFC">
      <w:pPr>
        <w:pStyle w:val="Tijeloteksta"/>
        <w:numPr>
          <w:ilvl w:val="0"/>
          <w:numId w:val="1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sprema stavke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 xml:space="preserve">A1: </w:t>
      </w:r>
      <w:r>
        <w:rPr>
          <w:rFonts w:cs="Times New Roman"/>
          <w:b/>
          <w:bCs/>
        </w:rPr>
        <w:t>Izmjena stavke</w:t>
      </w:r>
    </w:p>
    <w:p w:rsidR="00677EB0" w:rsidRPr="006C1DDE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zaposlenika</w:t>
      </w:r>
      <w:r w:rsidRPr="006C1DDE">
        <w:rPr>
          <w:rFonts w:eastAsia="Times New Roman" w:cs="Times New Roman"/>
        </w:rPr>
        <w:t xml:space="preserve"> u sustav</w:t>
      </w:r>
    </w:p>
    <w:p w:rsidR="00677EB0" w:rsidRPr="006C1DDE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zaposlenik</w:t>
      </w:r>
    </w:p>
    <w:p w:rsidR="00677EB0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evidencija dolazaka</w:t>
      </w:r>
    </w:p>
    <w:p w:rsidR="00677EB0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pisuje jedinstvenu šifru plovidbe</w:t>
      </w:r>
    </w:p>
    <w:p w:rsidR="00677EB0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u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 prikazuju klijenti na odabranoj ruti</w:t>
      </w:r>
    </w:p>
    <w:p w:rsidR="00677EB0" w:rsidRPr="006C1DDE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lastRenderedPageBreak/>
        <w:t>Zaposlenik dodaje kvačice kod gostiju koji su zakasnili</w:t>
      </w:r>
    </w:p>
    <w:p w:rsidR="00677EB0" w:rsidRPr="00677EB0" w:rsidRDefault="00677EB0" w:rsidP="00F10CFC">
      <w:pPr>
        <w:pStyle w:val="Tijeloteksta"/>
        <w:numPr>
          <w:ilvl w:val="0"/>
          <w:numId w:val="1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sprema stavke</w:t>
      </w:r>
    </w:p>
    <w:p w:rsidR="00677EB0" w:rsidRPr="006C1DDE" w:rsidRDefault="00677EB0" w:rsidP="00677EB0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677EB0" w:rsidRPr="006C1DDE" w:rsidRDefault="00677EB0" w:rsidP="00677EB0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677EB0" w:rsidRPr="006C1DDE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zaposlenika</w:t>
      </w:r>
      <w:r w:rsidRPr="006C1DDE">
        <w:rPr>
          <w:rFonts w:eastAsia="Times New Roman" w:cs="Times New Roman"/>
        </w:rPr>
        <w:t xml:space="preserve"> u sustav</w:t>
      </w:r>
    </w:p>
    <w:p w:rsidR="00677EB0" w:rsidRPr="006C1DDE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zaposlenik</w:t>
      </w:r>
    </w:p>
    <w:p w:rsidR="00677EB0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evidencija dolazaka</w:t>
      </w:r>
    </w:p>
    <w:p w:rsidR="00677EB0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pisuje jedinstvenu šifru plovidbe</w:t>
      </w:r>
    </w:p>
    <w:p w:rsidR="00677EB0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u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 prikazuju klijenti na odabranoj ruti</w:t>
      </w:r>
    </w:p>
    <w:p w:rsidR="00677EB0" w:rsidRPr="006C1DDE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 xml:space="preserve">Zaposlenik uklanja kvačice kod gostiju </w:t>
      </w:r>
    </w:p>
    <w:p w:rsidR="00677EB0" w:rsidRPr="006C1DDE" w:rsidRDefault="00677EB0" w:rsidP="00F10CFC">
      <w:pPr>
        <w:pStyle w:val="Tijeloteksta"/>
        <w:numPr>
          <w:ilvl w:val="0"/>
          <w:numId w:val="1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Sustav </w:t>
      </w:r>
      <w:r w:rsidR="0044420E">
        <w:rPr>
          <w:rFonts w:eastAsia="Times New Roman" w:cs="Times New Roman"/>
        </w:rPr>
        <w:t>sprema stavke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</w:rPr>
      </w:pP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677EB0" w:rsidRPr="006C1DDE" w:rsidRDefault="00677EB0" w:rsidP="00677EB0">
      <w:pPr>
        <w:pStyle w:val="Tijeloteksta"/>
        <w:spacing w:line="360" w:lineRule="auto"/>
        <w:rPr>
          <w:rFonts w:cs="Times New Roman"/>
        </w:rPr>
      </w:pPr>
    </w:p>
    <w:p w:rsidR="00677EB0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677EB0" w:rsidRDefault="00677EB0" w:rsidP="00677EB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187215">
      <w:pPr>
        <w:pStyle w:val="Podnaslov"/>
        <w:rPr>
          <w:rFonts w:cs="Times New Roman"/>
          <w:b/>
          <w:bCs/>
        </w:rPr>
      </w:pPr>
      <w:r>
        <w:t>Slika 8. Dijagram aktivnosti – potvrda dolaska gosta na brod</w:t>
      </w:r>
    </w:p>
    <w:p w:rsidR="00677EB0" w:rsidRDefault="0044420E" w:rsidP="00187215">
      <w:pPr>
        <w:jc w:val="center"/>
      </w:pPr>
      <w:r>
        <w:rPr>
          <w:noProof/>
        </w:rPr>
        <w:drawing>
          <wp:inline distT="0" distB="0" distL="0" distR="0">
            <wp:extent cx="1698172" cy="3752900"/>
            <wp:effectExtent l="0" t="0" r="0" b="0"/>
            <wp:docPr id="13" name="Slika 1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9" cy="37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44420E">
      <w:pPr>
        <w:pStyle w:val="Naslov2"/>
        <w:numPr>
          <w:ilvl w:val="0"/>
          <w:numId w:val="0"/>
        </w:numPr>
        <w:jc w:val="center"/>
      </w:pPr>
    </w:p>
    <w:p w:rsidR="0044420E" w:rsidRDefault="0044420E" w:rsidP="0044420E">
      <w:pPr>
        <w:pStyle w:val="Naslov2"/>
        <w:numPr>
          <w:ilvl w:val="0"/>
          <w:numId w:val="0"/>
        </w:numPr>
      </w:pPr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1" w:name="_Toc41584364"/>
      <w:r>
        <w:lastRenderedPageBreak/>
        <w:t>3.8. Pregled gostiju na brodici</w:t>
      </w:r>
      <w:bookmarkEnd w:id="11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Zaposlenik ima mogućnost pregleda svih gostiju koji su na brodici s obzirom na jedinstvenu šifru plovidb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Zaposlenik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Uspješna prijava </w:t>
      </w:r>
      <w:r>
        <w:rPr>
          <w:rFonts w:cs="Times New Roman"/>
        </w:rPr>
        <w:t>zaposlenika</w:t>
      </w:r>
      <w:r w:rsidRPr="00C8074B">
        <w:rPr>
          <w:rFonts w:cs="Times New Roman"/>
        </w:rPr>
        <w:t xml:space="preserve"> u sustav.</w:t>
      </w:r>
    </w:p>
    <w:p w:rsidR="0044420E" w:rsidRPr="00C8074B" w:rsidRDefault="0044420E" w:rsidP="0044420E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On-line rezervacija rute od strane korisnika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zaposlenika</w:t>
      </w:r>
      <w:r w:rsidRPr="006C1DDE">
        <w:rPr>
          <w:rFonts w:eastAsia="Times New Roman" w:cs="Times New Roman"/>
        </w:rPr>
        <w:t xml:space="preserve"> u sustav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zaposlenik</w:t>
      </w:r>
    </w:p>
    <w:p w:rsidR="0044420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egled gostiju</w:t>
      </w:r>
    </w:p>
    <w:p w:rsidR="0044420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pisuje jedinstvenu šifru plovidbe</w:t>
      </w:r>
    </w:p>
    <w:p w:rsidR="0044420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Zaposleniku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e prikazuju klijenti na odabranoj ruti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9. Dijagram aktivnosti – pregled gostiju na brodici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187215">
      <w:pPr>
        <w:jc w:val="center"/>
      </w:pPr>
      <w:r>
        <w:rPr>
          <w:noProof/>
        </w:rPr>
        <w:drawing>
          <wp:inline distT="0" distB="0" distL="0" distR="0">
            <wp:extent cx="1152525" cy="3962400"/>
            <wp:effectExtent l="0" t="0" r="9525" b="0"/>
            <wp:docPr id="14" name="Slika 14" descr="Slika na kojoj se prikazuje zn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44420E">
      <w:pPr>
        <w:pStyle w:val="Naslov2"/>
        <w:numPr>
          <w:ilvl w:val="0"/>
          <w:numId w:val="0"/>
        </w:numPr>
        <w:jc w:val="center"/>
      </w:pPr>
    </w:p>
    <w:p w:rsidR="0044420E" w:rsidRDefault="0044420E" w:rsidP="0044420E">
      <w:pPr>
        <w:pStyle w:val="Naslov2"/>
        <w:numPr>
          <w:ilvl w:val="0"/>
          <w:numId w:val="0"/>
        </w:numPr>
      </w:pPr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2" w:name="_Toc41584365"/>
      <w:r>
        <w:lastRenderedPageBreak/>
        <w:t>3.9. On-line registracija klijenta (gosta)</w:t>
      </w:r>
      <w:bookmarkEnd w:id="12"/>
    </w:p>
    <w:p w:rsidR="0044420E" w:rsidRDefault="0044420E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ko bi rezervirao termin plovidbe, gost se registrira u sustav pomoću obrasca. Nakon registracije, te kasnije uspješne autentikacije, klijent uz pregled termina i brodica, ima mogućnost rezervacije rut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gistracija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unosi </w:t>
      </w:r>
      <w:r>
        <w:rPr>
          <w:rFonts w:eastAsia="Times New Roman" w:cs="Times New Roman"/>
        </w:rPr>
        <w:t>potrebne podatke za registracij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potvrđuje prijav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uspješno registriran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44420E" w:rsidRPr="006C1DDE" w:rsidRDefault="0044420E" w:rsidP="0044420E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E1: </w:t>
      </w:r>
      <w:r w:rsidR="00931DF4">
        <w:rPr>
          <w:rFonts w:cs="Times New Roman"/>
          <w:b/>
          <w:bCs/>
        </w:rPr>
        <w:t>Korisničko ime</w:t>
      </w:r>
      <w:r w:rsidRPr="006C1DDE">
        <w:rPr>
          <w:rFonts w:cs="Times New Roman"/>
          <w:b/>
          <w:bCs/>
        </w:rPr>
        <w:t xml:space="preserve"> već postoji</w:t>
      </w:r>
    </w:p>
    <w:p w:rsidR="00931DF4" w:rsidRDefault="00931DF4" w:rsidP="0044420E">
      <w:pPr>
        <w:pStyle w:val="Tijeloteksta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1. A3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 xml:space="preserve">2. Sustav javlja da </w:t>
      </w:r>
      <w:r w:rsidR="00931DF4">
        <w:rPr>
          <w:rFonts w:cs="Times New Roman"/>
        </w:rPr>
        <w:t>korisničko ime</w:t>
      </w:r>
      <w:r w:rsidRPr="006C1DDE">
        <w:rPr>
          <w:rFonts w:cs="Times New Roman"/>
        </w:rPr>
        <w:t xml:space="preserve"> već postoji u sustavu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>3. Sustav vraća gosta na A2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C44D8F" w:rsidRPr="00BF1C90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 ne smije sadržavati znamenke</w:t>
      </w: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0. Dijagram aktivnosti – on line registracija gosta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187215">
      <w:pPr>
        <w:jc w:val="center"/>
      </w:pPr>
      <w:r>
        <w:rPr>
          <w:noProof/>
        </w:rPr>
        <w:drawing>
          <wp:inline distT="0" distB="0" distL="0" distR="0">
            <wp:extent cx="2400300" cy="392920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52" cy="3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931DF4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931DF4" w:rsidP="0044420E">
      <w:pPr>
        <w:pStyle w:val="Naslov2"/>
        <w:numPr>
          <w:ilvl w:val="0"/>
          <w:numId w:val="0"/>
        </w:numPr>
      </w:pPr>
      <w:bookmarkStart w:id="13" w:name="_Toc41584366"/>
      <w:r>
        <w:lastRenderedPageBreak/>
        <w:t>3.10. Rezervacija termina plovidbe</w:t>
      </w:r>
      <w:bookmarkEnd w:id="13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 xml:space="preserve">Nakon uspješne </w:t>
      </w:r>
      <w:r w:rsidRPr="006C1DDE">
        <w:rPr>
          <w:rFonts w:cs="Times New Roman"/>
        </w:rPr>
        <w:t>registracije</w:t>
      </w:r>
      <w:r>
        <w:rPr>
          <w:rFonts w:cs="Times New Roman"/>
        </w:rPr>
        <w:t>, klijent se</w:t>
      </w:r>
      <w:r w:rsidRPr="006C1DDE">
        <w:rPr>
          <w:rFonts w:cs="Times New Roman"/>
        </w:rPr>
        <w:t xml:space="preserve"> prijavljuje u sustav i izvrašava rezervaciju </w:t>
      </w:r>
      <w:r>
        <w:rPr>
          <w:rFonts w:cs="Times New Roman"/>
        </w:rPr>
        <w:t>termina plovidbe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 xml:space="preserve"> </w:t>
      </w:r>
      <w:r>
        <w:rPr>
          <w:rFonts w:cs="Times New Roman"/>
          <w:bCs/>
        </w:rPr>
        <w:t>Klijent</w:t>
      </w:r>
      <w:r w:rsidRPr="006C1DDE">
        <w:rPr>
          <w:rFonts w:cs="Times New Roman"/>
          <w:bCs/>
        </w:rPr>
        <w:t>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 xml:space="preserve">Uspješna prijava </w:t>
      </w:r>
      <w:r>
        <w:rPr>
          <w:rFonts w:cs="Times New Roman"/>
        </w:rPr>
        <w:t>klijenta</w:t>
      </w:r>
      <w:r w:rsidRPr="006C1DDE">
        <w:rPr>
          <w:rFonts w:cs="Times New Roman"/>
        </w:rPr>
        <w:t xml:space="preserve"> u sustav (potrebna je prethodna registracija)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zervacija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 kalendaru odabire željenu plovidbu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hranjuje odabir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javlja da je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 uspješno rezerviran</w:t>
      </w:r>
      <w:r>
        <w:rPr>
          <w:rFonts w:cs="Times New Roman"/>
        </w:rPr>
        <w:t>a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: Alternativne sekvence: 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Otkazivanje termina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je termin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eastAsia="Times New Roman" w:cs="Times New Roman"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: Sekvence s greškom: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1: Otkazivanje termina </w:t>
      </w:r>
    </w:p>
    <w:p w:rsidR="00931DF4" w:rsidRPr="00931DF4" w:rsidRDefault="00931DF4" w:rsidP="00931DF4">
      <w:pPr>
        <w:pStyle w:val="Tijeloteksta"/>
        <w:spacing w:line="360" w:lineRule="auto"/>
        <w:rPr>
          <w:rFonts w:cs="Times New Roman"/>
        </w:rPr>
      </w:pPr>
      <w:r w:rsidRPr="00931DF4">
        <w:rPr>
          <w:rFonts w:cs="Times New Roman"/>
        </w:rPr>
        <w:lastRenderedPageBreak/>
        <w:t>Klijent plovidbu ne može otkazati dan prije same plovidbe.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termin nije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 xml:space="preserve"> /</w:t>
      </w: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1. Dijagram aktivnosti – rezervacija termina plovidbe</w:t>
      </w:r>
    </w:p>
    <w:p w:rsidR="00565690" w:rsidRPr="006C1DDE" w:rsidRDefault="00565690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2737715" cy="3970020"/>
            <wp:effectExtent l="0" t="0" r="5715" b="0"/>
            <wp:docPr id="16" name="Slika 1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96" cy="39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565690">
      <w:pPr>
        <w:pStyle w:val="Naslov2"/>
        <w:numPr>
          <w:ilvl w:val="0"/>
          <w:numId w:val="0"/>
        </w:numPr>
        <w:jc w:val="center"/>
      </w:pPr>
    </w:p>
    <w:p w:rsidR="00565690" w:rsidRDefault="00565690" w:rsidP="00565690">
      <w:pPr>
        <w:pStyle w:val="Naslov2"/>
        <w:numPr>
          <w:ilvl w:val="0"/>
          <w:numId w:val="0"/>
        </w:numPr>
      </w:pPr>
    </w:p>
    <w:p w:rsidR="00187215" w:rsidRDefault="00187215" w:rsidP="00565690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565690" w:rsidP="00565690">
      <w:pPr>
        <w:pStyle w:val="Naslov2"/>
        <w:numPr>
          <w:ilvl w:val="0"/>
          <w:numId w:val="0"/>
        </w:numPr>
      </w:pPr>
      <w:bookmarkStart w:id="14" w:name="_Toc41584367"/>
      <w:r>
        <w:lastRenderedPageBreak/>
        <w:t>3.11. Pregled ruta i brodica</w:t>
      </w:r>
      <w:bookmarkEnd w:id="14"/>
      <w:r>
        <w:br/>
      </w:r>
    </w:p>
    <w:p w:rsidR="00565690" w:rsidRPr="006C1DDE" w:rsidRDefault="00565690" w:rsidP="00565690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lijent ima mogućnost pregleda ruta i brodica.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Za potrebe pregleda ruta i brodica, nije se potrebno prijavljivati u sustav. Osim manualnog načina za pregled ruta i brodica koji je opisan u nastavku, klijent također preko kalendara može pristupiti opisu ruta.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565690" w:rsidRPr="00C8074B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65690" w:rsidRPr="006C1DDE" w:rsidRDefault="00565690" w:rsidP="00565690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65690" w:rsidRPr="006C1DDE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egled ruta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u se prikazuju postojeće rute s opisima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Pregled brodica: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rPr>
          <w:rFonts w:cs="Times New Roman"/>
        </w:rPr>
      </w:pPr>
      <w:r w:rsidRPr="00565690">
        <w:rPr>
          <w:rFonts w:cs="Times New Roman"/>
        </w:rPr>
        <w:t>Prikaz glavnog izbornika CMS – klijent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 odabire opciju pregled brodica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u se prikazuju postojeće brodice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</w:t>
      </w:r>
      <w:r w:rsidR="00565690">
        <w:rPr>
          <w:rFonts w:cs="Times New Roman"/>
          <w:b/>
          <w:bCs/>
        </w:rPr>
        <w:t>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2. Dijagram aktivnosti – pregled ruta i brodica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4295775" cy="386715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B325EB" w:rsidRDefault="00B325EB" w:rsidP="00565690">
      <w:pPr>
        <w:pStyle w:val="Naslov2"/>
        <w:numPr>
          <w:ilvl w:val="0"/>
          <w:numId w:val="0"/>
        </w:numPr>
        <w:jc w:val="center"/>
      </w:pPr>
    </w:p>
    <w:p w:rsidR="00B325EB" w:rsidRDefault="00B325EB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B325EB" w:rsidP="00B325EB">
      <w:pPr>
        <w:pStyle w:val="Naslov1"/>
      </w:pPr>
      <w:bookmarkStart w:id="15" w:name="_Toc41584368"/>
      <w:r>
        <w:lastRenderedPageBreak/>
        <w:t>4. Dijagram klasa</w:t>
      </w:r>
      <w:bookmarkEnd w:id="15"/>
    </w:p>
    <w:p w:rsid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16" w:name="_Toc41584369"/>
      <w:r w:rsidRPr="00B325EB">
        <w:rPr>
          <w:i/>
          <w:iCs/>
          <w:sz w:val="22"/>
          <w:szCs w:val="22"/>
        </w:rPr>
        <w:t>Slika 13. Dijagram klasa</w:t>
      </w:r>
      <w:bookmarkEnd w:id="16"/>
    </w:p>
    <w:p w:rsidR="00B325EB" w:rsidRP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17" w:name="_Toc41584370"/>
      <w:r>
        <w:rPr>
          <w:noProof/>
        </w:rPr>
        <w:drawing>
          <wp:inline distT="0" distB="0" distL="0" distR="0" wp14:anchorId="209AB607" wp14:editId="50087274">
            <wp:extent cx="5943600" cy="340868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B325EB" w:rsidRP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18" w:name="_Toc41584371"/>
      <w:r w:rsidRPr="00B325EB">
        <w:rPr>
          <w:i/>
          <w:iCs/>
          <w:sz w:val="22"/>
          <w:szCs w:val="22"/>
        </w:rPr>
        <w:t>Izvor: autor</w:t>
      </w:r>
      <w:bookmarkEnd w:id="18"/>
    </w:p>
    <w:sectPr w:rsidR="00B325EB" w:rsidRPr="00B32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00C" w:rsidRDefault="00EB300C" w:rsidP="00565690">
      <w:r>
        <w:separator/>
      </w:r>
    </w:p>
  </w:endnote>
  <w:endnote w:type="continuationSeparator" w:id="0">
    <w:p w:rsidR="00EB300C" w:rsidRDefault="00EB300C" w:rsidP="005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5C" w:rsidRDefault="0009585C">
    <w:pPr>
      <w:pStyle w:val="Podnoje"/>
      <w:jc w:val="right"/>
    </w:pPr>
  </w:p>
  <w:p w:rsidR="0009585C" w:rsidRDefault="000958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906090"/>
      <w:docPartObj>
        <w:docPartGallery w:val="Page Numbers (Bottom of Page)"/>
        <w:docPartUnique/>
      </w:docPartObj>
    </w:sdtPr>
    <w:sdtEndPr/>
    <w:sdtContent>
      <w:p w:rsidR="0009585C" w:rsidRDefault="000958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585C" w:rsidRDefault="000958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00C" w:rsidRDefault="00EB300C" w:rsidP="00565690">
      <w:r>
        <w:separator/>
      </w:r>
    </w:p>
  </w:footnote>
  <w:footnote w:type="continuationSeparator" w:id="0">
    <w:p w:rsidR="00EB300C" w:rsidRDefault="00EB300C" w:rsidP="0056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78E79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E17E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8887059"/>
    <w:multiLevelType w:val="hybridMultilevel"/>
    <w:tmpl w:val="B3123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3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ACE31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CBC2A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D440B4D"/>
    <w:multiLevelType w:val="hybridMultilevel"/>
    <w:tmpl w:val="78B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4F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17682A2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17B107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1C1206A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2A372B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E390C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2E3D0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30F73F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33DE1C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3BC535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3F142E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3F590427"/>
    <w:multiLevelType w:val="hybridMultilevel"/>
    <w:tmpl w:val="D8D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3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521F267D"/>
    <w:multiLevelType w:val="hybridMultilevel"/>
    <w:tmpl w:val="8FD2DD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328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53CD1BF2"/>
    <w:multiLevelType w:val="hybridMultilevel"/>
    <w:tmpl w:val="FB3CC76A"/>
    <w:lvl w:ilvl="0" w:tplc="B72A3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F79"/>
    <w:multiLevelType w:val="multilevel"/>
    <w:tmpl w:val="7908B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7C3A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615713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34213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66CE3D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6AF62141"/>
    <w:multiLevelType w:val="hybridMultilevel"/>
    <w:tmpl w:val="F33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494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7B06675C"/>
    <w:multiLevelType w:val="hybridMultilevel"/>
    <w:tmpl w:val="05D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1"/>
  </w:num>
  <w:num w:numId="6">
    <w:abstractNumId w:val="3"/>
  </w:num>
  <w:num w:numId="7">
    <w:abstractNumId w:val="12"/>
  </w:num>
  <w:num w:numId="8">
    <w:abstractNumId w:val="9"/>
  </w:num>
  <w:num w:numId="9">
    <w:abstractNumId w:val="20"/>
  </w:num>
  <w:num w:numId="10">
    <w:abstractNumId w:val="27"/>
  </w:num>
  <w:num w:numId="11">
    <w:abstractNumId w:val="11"/>
  </w:num>
  <w:num w:numId="12">
    <w:abstractNumId w:val="15"/>
  </w:num>
  <w:num w:numId="13">
    <w:abstractNumId w:val="5"/>
  </w:num>
  <w:num w:numId="14">
    <w:abstractNumId w:val="28"/>
  </w:num>
  <w:num w:numId="15">
    <w:abstractNumId w:val="4"/>
  </w:num>
  <w:num w:numId="16">
    <w:abstractNumId w:val="16"/>
  </w:num>
  <w:num w:numId="17">
    <w:abstractNumId w:val="8"/>
  </w:num>
  <w:num w:numId="18">
    <w:abstractNumId w:val="25"/>
  </w:num>
  <w:num w:numId="19">
    <w:abstractNumId w:val="17"/>
  </w:num>
  <w:num w:numId="20">
    <w:abstractNumId w:val="1"/>
  </w:num>
  <w:num w:numId="21">
    <w:abstractNumId w:val="18"/>
  </w:num>
  <w:num w:numId="22">
    <w:abstractNumId w:val="14"/>
  </w:num>
  <w:num w:numId="23">
    <w:abstractNumId w:val="30"/>
  </w:num>
  <w:num w:numId="24">
    <w:abstractNumId w:val="6"/>
  </w:num>
  <w:num w:numId="25">
    <w:abstractNumId w:val="10"/>
  </w:num>
  <w:num w:numId="26">
    <w:abstractNumId w:val="22"/>
  </w:num>
  <w:num w:numId="27">
    <w:abstractNumId w:val="2"/>
  </w:num>
  <w:num w:numId="28">
    <w:abstractNumId w:val="31"/>
  </w:num>
  <w:num w:numId="29">
    <w:abstractNumId w:val="19"/>
  </w:num>
  <w:num w:numId="30">
    <w:abstractNumId w:val="7"/>
  </w:num>
  <w:num w:numId="31">
    <w:abstractNumId w:val="2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79"/>
    <w:rsid w:val="00075098"/>
    <w:rsid w:val="0009585C"/>
    <w:rsid w:val="00187215"/>
    <w:rsid w:val="001D1453"/>
    <w:rsid w:val="00395FB5"/>
    <w:rsid w:val="003D3C94"/>
    <w:rsid w:val="003F1D8F"/>
    <w:rsid w:val="0044420E"/>
    <w:rsid w:val="00565690"/>
    <w:rsid w:val="005E24AC"/>
    <w:rsid w:val="00677EB0"/>
    <w:rsid w:val="007E4145"/>
    <w:rsid w:val="008B1175"/>
    <w:rsid w:val="00931DF4"/>
    <w:rsid w:val="009C30AD"/>
    <w:rsid w:val="00B325EB"/>
    <w:rsid w:val="00BB0088"/>
    <w:rsid w:val="00BE05FD"/>
    <w:rsid w:val="00C44D8F"/>
    <w:rsid w:val="00C8074B"/>
    <w:rsid w:val="00D63179"/>
    <w:rsid w:val="00E13941"/>
    <w:rsid w:val="00EB300C"/>
    <w:rsid w:val="00ED5FFF"/>
    <w:rsid w:val="00F1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095E7-DA39-4E00-9B10-A5726AB5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1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5E24AC"/>
    <w:pPr>
      <w:keepNext/>
      <w:keepLines/>
      <w:spacing w:before="360" w:after="120"/>
      <w:outlineLvl w:val="0"/>
    </w:pPr>
    <w:rPr>
      <w:rFonts w:eastAsiaTheme="majorEastAsia"/>
      <w:sz w:val="32"/>
      <w:szCs w:val="29"/>
    </w:rPr>
  </w:style>
  <w:style w:type="paragraph" w:styleId="Naslov2">
    <w:name w:val="heading 2"/>
    <w:basedOn w:val="Normal"/>
    <w:link w:val="Naslov2Char"/>
    <w:uiPriority w:val="9"/>
    <w:unhideWhenUsed/>
    <w:qFormat/>
    <w:rsid w:val="005E24AC"/>
    <w:pPr>
      <w:keepNext/>
      <w:widowControl/>
      <w:numPr>
        <w:ilvl w:val="1"/>
        <w:numId w:val="1"/>
      </w:numPr>
      <w:suppressAutoHyphens w:val="0"/>
      <w:spacing w:before="200" w:after="120"/>
      <w:outlineLvl w:val="1"/>
    </w:pPr>
    <w:rPr>
      <w:bCs/>
      <w:kern w:val="2"/>
      <w:sz w:val="28"/>
      <w:szCs w:val="36"/>
    </w:rPr>
  </w:style>
  <w:style w:type="paragraph" w:styleId="Naslov3">
    <w:name w:val="heading 3"/>
    <w:basedOn w:val="Normal"/>
    <w:link w:val="Naslov3Char"/>
    <w:uiPriority w:val="9"/>
    <w:unhideWhenUsed/>
    <w:qFormat/>
    <w:rsid w:val="00D63179"/>
    <w:pPr>
      <w:keepNext/>
      <w:widowControl/>
      <w:numPr>
        <w:ilvl w:val="2"/>
        <w:numId w:val="1"/>
      </w:numPr>
      <w:suppressAutoHyphens w:val="0"/>
      <w:spacing w:before="140" w:after="120"/>
      <w:outlineLvl w:val="2"/>
    </w:pPr>
    <w:rPr>
      <w:rFonts w:ascii="Liberation Serif" w:hAnsi="Liberation Serif"/>
      <w:b/>
      <w:bCs/>
      <w:kern w:val="2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E24AC"/>
    <w:rPr>
      <w:rFonts w:ascii="Times New Roman" w:eastAsia="SimSun" w:hAnsi="Times New Roman" w:cs="Mangal"/>
      <w:bCs/>
      <w:kern w:val="2"/>
      <w:sz w:val="28"/>
      <w:szCs w:val="36"/>
      <w:lang w:val="hr-HR" w:eastAsia="zh-CN" w:bidi="hi-IN"/>
    </w:rPr>
  </w:style>
  <w:style w:type="character" w:customStyle="1" w:styleId="Naslov3Char">
    <w:name w:val="Naslov 3 Char"/>
    <w:basedOn w:val="Zadanifontodlomka"/>
    <w:link w:val="Naslov3"/>
    <w:uiPriority w:val="9"/>
    <w:rsid w:val="00D63179"/>
    <w:rPr>
      <w:rFonts w:ascii="Liberation Serif" w:eastAsia="SimSun" w:hAnsi="Liberation Serif" w:cs="Mangal"/>
      <w:b/>
      <w:bCs/>
      <w:kern w:val="2"/>
      <w:sz w:val="28"/>
      <w:szCs w:val="28"/>
      <w:lang w:val="hr-HR"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5E24AC"/>
    <w:rPr>
      <w:rFonts w:ascii="Times New Roman" w:eastAsiaTheme="majorEastAsia" w:hAnsi="Times New Roman" w:cs="Mangal"/>
      <w:kern w:val="1"/>
      <w:sz w:val="32"/>
      <w:szCs w:val="29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7E4145"/>
    <w:pPr>
      <w:ind w:left="720"/>
      <w:contextualSpacing/>
    </w:pPr>
    <w:rPr>
      <w:szCs w:val="21"/>
    </w:rPr>
  </w:style>
  <w:style w:type="paragraph" w:styleId="Podnaslov">
    <w:name w:val="Subtitle"/>
    <w:aliases w:val="SLIKE"/>
    <w:basedOn w:val="Normal"/>
    <w:next w:val="Normal"/>
    <w:link w:val="PodnaslovChar"/>
    <w:uiPriority w:val="11"/>
    <w:qFormat/>
    <w:rsid w:val="007E4145"/>
    <w:pPr>
      <w:numPr>
        <w:ilvl w:val="1"/>
      </w:numPr>
      <w:spacing w:after="160" w:line="360" w:lineRule="auto"/>
      <w:jc w:val="center"/>
    </w:pPr>
    <w:rPr>
      <w:rFonts w:eastAsiaTheme="minorEastAsia"/>
      <w:i/>
      <w:kern w:val="22"/>
      <w:sz w:val="22"/>
      <w:szCs w:val="20"/>
    </w:rPr>
  </w:style>
  <w:style w:type="character" w:customStyle="1" w:styleId="PodnaslovChar">
    <w:name w:val="Podnaslov Char"/>
    <w:aliases w:val="SLIKE Char"/>
    <w:basedOn w:val="Zadanifontodlomka"/>
    <w:link w:val="Podnaslov"/>
    <w:uiPriority w:val="11"/>
    <w:rsid w:val="007E4145"/>
    <w:rPr>
      <w:rFonts w:ascii="Times New Roman" w:eastAsiaTheme="minorEastAsia" w:hAnsi="Times New Roman" w:cs="Mangal"/>
      <w:i/>
      <w:kern w:val="22"/>
      <w:szCs w:val="20"/>
      <w:lang w:val="hr-HR" w:eastAsia="zh-CN" w:bidi="hi-IN"/>
    </w:rPr>
  </w:style>
  <w:style w:type="paragraph" w:styleId="Tijeloteksta">
    <w:name w:val="Body Text"/>
    <w:basedOn w:val="Normal"/>
    <w:link w:val="TijelotekstaChar"/>
    <w:unhideWhenUsed/>
    <w:rsid w:val="005E24AC"/>
    <w:pPr>
      <w:spacing w:after="120"/>
    </w:pPr>
    <w:rPr>
      <w:kern w:val="2"/>
    </w:rPr>
  </w:style>
  <w:style w:type="character" w:customStyle="1" w:styleId="TijelotekstaChar">
    <w:name w:val="Tijelo teksta Char"/>
    <w:basedOn w:val="Zadanifontodlomka"/>
    <w:link w:val="Tijeloteksta"/>
    <w:rsid w:val="005E24AC"/>
    <w:rPr>
      <w:rFonts w:ascii="Times New Roman" w:eastAsia="SimSun" w:hAnsi="Times New Roman" w:cs="Mangal"/>
      <w:kern w:val="2"/>
      <w:sz w:val="24"/>
      <w:szCs w:val="24"/>
      <w:lang w:val="hr-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Sadraj1">
    <w:name w:val="toc 1"/>
    <w:basedOn w:val="Normal"/>
    <w:next w:val="Normal"/>
    <w:autoRedefine/>
    <w:uiPriority w:val="39"/>
    <w:unhideWhenUsed/>
    <w:rsid w:val="009C30AD"/>
    <w:pPr>
      <w:spacing w:after="10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9C30AD"/>
    <w:pPr>
      <w:spacing w:after="100"/>
      <w:ind w:left="48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9C30AD"/>
    <w:pPr>
      <w:spacing w:after="100"/>
      <w:ind w:left="240"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9C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E33B-1B19-4A6C-B2FC-695F21F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7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lonic</dc:creator>
  <cp:keywords/>
  <dc:description/>
  <cp:lastModifiedBy>Laura Kolonic</cp:lastModifiedBy>
  <cp:revision>9</cp:revision>
  <dcterms:created xsi:type="dcterms:W3CDTF">2020-04-09T07:24:00Z</dcterms:created>
  <dcterms:modified xsi:type="dcterms:W3CDTF">2020-05-28T16:52:00Z</dcterms:modified>
</cp:coreProperties>
</file>